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езлонг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2250x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шезлонг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